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="00045010">
        <w:rPr>
          <w:rFonts w:ascii="Times New Roman" w:eastAsia="Calibri" w:hAnsi="Times New Roman" w:cs="Times New Roman"/>
          <w:b/>
          <w:sz w:val="28"/>
          <w:szCs w:val="28"/>
        </w:rPr>
        <w:t>Богучарском</w:t>
      </w:r>
      <w:proofErr w:type="spellEnd"/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</w:t>
      </w:r>
      <w:proofErr w:type="gramStart"/>
      <w:r w:rsidRPr="00046FCC">
        <w:rPr>
          <w:rFonts w:ascii="Times New Roman" w:eastAsia="Calibri" w:hAnsi="Times New Roman" w:cs="Times New Roman"/>
          <w:b/>
          <w:sz w:val="28"/>
          <w:szCs w:val="28"/>
        </w:rPr>
        <w:t>районе</w:t>
      </w:r>
      <w:proofErr w:type="gramEnd"/>
    </w:p>
    <w:p w:rsid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563705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2018 года</w:t>
      </w:r>
    </w:p>
    <w:p w:rsidR="00045010" w:rsidRPr="00046FCC" w:rsidRDefault="0004501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816"/>
        <w:gridCol w:w="6949"/>
        <w:gridCol w:w="861"/>
        <w:gridCol w:w="993"/>
      </w:tblGrid>
      <w:tr w:rsidR="00272F5E" w:rsidRPr="00045010" w:rsidTr="00045010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51" w:rsidRDefault="00272F5E" w:rsidP="00777B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 </w:t>
            </w:r>
          </w:p>
          <w:p w:rsidR="00272F5E" w:rsidRPr="00045010" w:rsidRDefault="00272F5E" w:rsidP="00777B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777B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год 2018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 граждан в общественных приемных (всего), из них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977308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977308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 w:rsidR="00272F5E" w:rsidRPr="00045010" w:rsidTr="00045010">
        <w:trPr>
          <w:trHeight w:val="9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977308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977308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72F5E" w:rsidRPr="00045010" w:rsidTr="00045010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FD7AE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977308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977308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2F5E" w:rsidRPr="00045010" w:rsidTr="00046FCC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977308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977308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отрено обращений (всего)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977308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977308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</w:t>
            </w:r>
          </w:p>
        </w:tc>
      </w:tr>
      <w:tr w:rsidR="00272F5E" w:rsidRPr="00045010" w:rsidTr="00045010">
        <w:trPr>
          <w:trHeight w:val="10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72F5E" w:rsidRPr="00045010" w:rsidTr="00045010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ых,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72F5E" w:rsidRPr="00045010" w:rsidTr="00045010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72F5E" w:rsidRPr="00045010" w:rsidTr="00045010">
        <w:trPr>
          <w:trHeight w:val="5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правлено на регистрацию в правительство Воронежской о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ых</w:t>
            </w:r>
            <w:r w:rsidR="00AC65C4"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452E4B" w:rsidP="00452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6</w:t>
            </w:r>
          </w:p>
        </w:tc>
      </w:tr>
      <w:tr w:rsidR="00272F5E" w:rsidRPr="00045010" w:rsidTr="00045010">
        <w:trPr>
          <w:trHeight w:val="10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72F5E" w:rsidRPr="00045010" w:rsidTr="00045010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72F5E" w:rsidRPr="00045010" w:rsidTr="00045010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5E" w:rsidRPr="00045010" w:rsidRDefault="00272F5E" w:rsidP="000450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10" w:rsidRPr="00045010" w:rsidRDefault="00272F5E" w:rsidP="00045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о положительно на месте (меры приня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72F5E" w:rsidRPr="00045010" w:rsidTr="00045010">
        <w:trPr>
          <w:trHeight w:val="9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2F5E" w:rsidRPr="00045010" w:rsidTr="00045010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2F5E" w:rsidRPr="00045010" w:rsidTr="00045010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452E4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ъяс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DA43B4" w:rsidRDefault="00452E4B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452E4B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272F5E" w:rsidRPr="00045010" w:rsidTr="00045010">
        <w:trPr>
          <w:trHeight w:val="7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казано в </w:t>
            </w:r>
            <w:proofErr w:type="gramStart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и</w:t>
            </w:r>
            <w:proofErr w:type="gramEnd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основаниям, предусмотренным де</w:t>
            </w: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ующи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DA43B4" w:rsidRDefault="002C4177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5E" w:rsidRPr="00DA43B4" w:rsidRDefault="002C4177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DA43B4" w:rsidRDefault="002C4177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2C4177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циональная политика и межнациональные отношения, пер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е соотечественников, обустройство соотечественников переселенце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частие в 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х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общественных, политических и религиозных об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й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а исполнительной и законодательной власти, органов м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го самоуправ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аздники, памятные даты, юбилеи, увековечение памяти, п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к наименования и переименова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, книги, фотографии, автографы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социальные гарантии в жилищ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57A9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бои в 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и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и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эксплуат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ливневой канализации, обращение с твердыми коммунал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тходами, несанкционированная свалка мусора,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отх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57A9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строительство дор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272F5E" w:rsidRPr="00045010" w:rsidRDefault="00272F5E" w:rsidP="00B4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нализация, вентиляция кровля, ограждающие конструкции, инженерное оборудование,</w:t>
            </w:r>
            <w:r w:rsidR="00B4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общего пользования, придом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территория</w:t>
            </w:r>
            <w:r w:rsidR="00AC65C4"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57A9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72F5E" w:rsidRPr="00045010" w:rsidTr="00045010">
        <w:trPr>
          <w:trHeight w:val="5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E" w:rsidRPr="00045010" w:rsidRDefault="00230425" w:rsidP="00A7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5E" w:rsidRPr="00045010" w:rsidRDefault="00272F5E" w:rsidP="0004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E" w:rsidRPr="00DA43B4" w:rsidRDefault="002C4177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E" w:rsidRPr="00DA43B4" w:rsidRDefault="002C4177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5010">
        <w:trPr>
          <w:trHeight w:val="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045010" w:rsidRDefault="00230425" w:rsidP="00A7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045010" w:rsidRDefault="00272F5E" w:rsidP="0004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DA43B4" w:rsidRDefault="002C4177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DA43B4" w:rsidRDefault="002C4177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2C4177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2C4177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2C4177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2C4177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. Наука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ей, права обязанности супруг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6FCC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</w:t>
            </w:r>
            <w:r w:rsidR="00045010"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ким матерям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272F5E" w:rsidRPr="00045010" w:rsidTr="00046FCC">
        <w:trPr>
          <w:trHeight w:val="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57A9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изнес, лотереи, платежные системы, расчеты наличным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й мест для массового отдыха, благоустройств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, озеленение, организация выгула собак, ремонт подъез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дорог и тротуаров), водоснабжение,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икация, газификац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ий транспорт, гаражи стоянки, утилизация старых автом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й, тарифы,  сборы и льготы на транспортные услуги, тран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045010" w:rsidTr="00046FCC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2F5E" w:rsidRPr="00045010" w:rsidTr="00046FCC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CE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E2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кладбищ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CE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E2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C4177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02F63" w:rsidRDefault="00802F6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992"/>
        <w:gridCol w:w="992"/>
        <w:gridCol w:w="992"/>
        <w:gridCol w:w="993"/>
        <w:gridCol w:w="850"/>
        <w:gridCol w:w="992"/>
      </w:tblGrid>
      <w:tr w:rsidR="00046FCC" w:rsidRPr="00046FCC" w:rsidTr="0042282F">
        <w:trPr>
          <w:tblHeader/>
        </w:trPr>
        <w:tc>
          <w:tcPr>
            <w:tcW w:w="709" w:type="dxa"/>
            <w:vMerge w:val="restart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Категории гражда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Кол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чество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По возрастным группа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По половой пр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надлежности</w:t>
            </w:r>
          </w:p>
        </w:tc>
      </w:tr>
      <w:tr w:rsidR="00046FCC" w:rsidRPr="00046FCC" w:rsidTr="0042282F">
        <w:trPr>
          <w:tblHeader/>
        </w:trPr>
        <w:tc>
          <w:tcPr>
            <w:tcW w:w="709" w:type="dxa"/>
            <w:vMerge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До 3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От 30 до 60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му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ж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ч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женщ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ны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422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46FCC" w:rsidRPr="00046FCC" w:rsidTr="0042282F">
        <w:trPr>
          <w:trHeight w:val="165"/>
        </w:trPr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2C417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46FCC" w:rsidRDefault="009F3E36" w:rsidP="00A53097"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046FCC" w:rsidSect="00DA43B4">
      <w:pgSz w:w="11906" w:h="16838"/>
      <w:pgMar w:top="567" w:right="851" w:bottom="68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5FC" w:rsidRDefault="001735FC" w:rsidP="006B63F9">
      <w:pPr>
        <w:spacing w:after="0" w:line="240" w:lineRule="auto"/>
      </w:pPr>
      <w:r>
        <w:separator/>
      </w:r>
    </w:p>
  </w:endnote>
  <w:endnote w:type="continuationSeparator" w:id="1">
    <w:p w:rsidR="001735FC" w:rsidRDefault="001735FC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5FC" w:rsidRDefault="001735FC" w:rsidP="006B63F9">
      <w:pPr>
        <w:spacing w:after="0" w:line="240" w:lineRule="auto"/>
      </w:pPr>
      <w:r>
        <w:separator/>
      </w:r>
    </w:p>
  </w:footnote>
  <w:footnote w:type="continuationSeparator" w:id="1">
    <w:p w:rsidR="001735FC" w:rsidRDefault="001735FC" w:rsidP="006B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C6B28"/>
    <w:multiLevelType w:val="hybridMultilevel"/>
    <w:tmpl w:val="225A1F46"/>
    <w:lvl w:ilvl="0" w:tplc="2668ACEA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209A2"/>
    <w:rsid w:val="00045010"/>
    <w:rsid w:val="00046FCC"/>
    <w:rsid w:val="00094B72"/>
    <w:rsid w:val="000A53E6"/>
    <w:rsid w:val="000B119A"/>
    <w:rsid w:val="000F6452"/>
    <w:rsid w:val="00110216"/>
    <w:rsid w:val="00125F97"/>
    <w:rsid w:val="00131F59"/>
    <w:rsid w:val="001735FC"/>
    <w:rsid w:val="001855EF"/>
    <w:rsid w:val="001B0729"/>
    <w:rsid w:val="001F62D8"/>
    <w:rsid w:val="0021640B"/>
    <w:rsid w:val="00220BCB"/>
    <w:rsid w:val="00224BDA"/>
    <w:rsid w:val="00230425"/>
    <w:rsid w:val="00237585"/>
    <w:rsid w:val="00272F5E"/>
    <w:rsid w:val="002800F1"/>
    <w:rsid w:val="00283DC3"/>
    <w:rsid w:val="002A584F"/>
    <w:rsid w:val="002C3EE9"/>
    <w:rsid w:val="002C4177"/>
    <w:rsid w:val="00305193"/>
    <w:rsid w:val="003750F7"/>
    <w:rsid w:val="003A2295"/>
    <w:rsid w:val="003A41B6"/>
    <w:rsid w:val="003B62C3"/>
    <w:rsid w:val="003C638F"/>
    <w:rsid w:val="003D31EF"/>
    <w:rsid w:val="0042282F"/>
    <w:rsid w:val="00426B11"/>
    <w:rsid w:val="00452E4B"/>
    <w:rsid w:val="0047444C"/>
    <w:rsid w:val="00494345"/>
    <w:rsid w:val="004B5097"/>
    <w:rsid w:val="004C0AF1"/>
    <w:rsid w:val="00534729"/>
    <w:rsid w:val="00535947"/>
    <w:rsid w:val="0055550C"/>
    <w:rsid w:val="0056028F"/>
    <w:rsid w:val="00563705"/>
    <w:rsid w:val="00572EBC"/>
    <w:rsid w:val="005844C7"/>
    <w:rsid w:val="005C78E6"/>
    <w:rsid w:val="005F093E"/>
    <w:rsid w:val="006152CF"/>
    <w:rsid w:val="00621AFA"/>
    <w:rsid w:val="00691A45"/>
    <w:rsid w:val="006B63F9"/>
    <w:rsid w:val="006F0865"/>
    <w:rsid w:val="00777B51"/>
    <w:rsid w:val="007868D9"/>
    <w:rsid w:val="007A487E"/>
    <w:rsid w:val="007D4BF5"/>
    <w:rsid w:val="007F2B39"/>
    <w:rsid w:val="00802F63"/>
    <w:rsid w:val="00804C92"/>
    <w:rsid w:val="00811432"/>
    <w:rsid w:val="00822833"/>
    <w:rsid w:val="0083089A"/>
    <w:rsid w:val="008E2F95"/>
    <w:rsid w:val="00902783"/>
    <w:rsid w:val="00956546"/>
    <w:rsid w:val="00977308"/>
    <w:rsid w:val="009A3611"/>
    <w:rsid w:val="009A61D9"/>
    <w:rsid w:val="009F3E36"/>
    <w:rsid w:val="00A13FA1"/>
    <w:rsid w:val="00A165FD"/>
    <w:rsid w:val="00A426F0"/>
    <w:rsid w:val="00A46513"/>
    <w:rsid w:val="00A522BE"/>
    <w:rsid w:val="00A53097"/>
    <w:rsid w:val="00A63535"/>
    <w:rsid w:val="00A77E64"/>
    <w:rsid w:val="00A8332D"/>
    <w:rsid w:val="00AB41AB"/>
    <w:rsid w:val="00AC5C46"/>
    <w:rsid w:val="00AC65C4"/>
    <w:rsid w:val="00AE340A"/>
    <w:rsid w:val="00B35913"/>
    <w:rsid w:val="00B45208"/>
    <w:rsid w:val="00B5501C"/>
    <w:rsid w:val="00BE0E44"/>
    <w:rsid w:val="00BE3D94"/>
    <w:rsid w:val="00C64AB6"/>
    <w:rsid w:val="00C76CF2"/>
    <w:rsid w:val="00C90DA0"/>
    <w:rsid w:val="00CB0A14"/>
    <w:rsid w:val="00CC66BE"/>
    <w:rsid w:val="00CE29CD"/>
    <w:rsid w:val="00CF347B"/>
    <w:rsid w:val="00D01E8B"/>
    <w:rsid w:val="00D34E80"/>
    <w:rsid w:val="00D53BC7"/>
    <w:rsid w:val="00D57A94"/>
    <w:rsid w:val="00D7781B"/>
    <w:rsid w:val="00DA43B4"/>
    <w:rsid w:val="00DD3878"/>
    <w:rsid w:val="00DF037A"/>
    <w:rsid w:val="00E1265B"/>
    <w:rsid w:val="00E14270"/>
    <w:rsid w:val="00E415F2"/>
    <w:rsid w:val="00E44C79"/>
    <w:rsid w:val="00E61CA1"/>
    <w:rsid w:val="00E87A6A"/>
    <w:rsid w:val="00EB0574"/>
    <w:rsid w:val="00EE5976"/>
    <w:rsid w:val="00EE6172"/>
    <w:rsid w:val="00EF0A72"/>
    <w:rsid w:val="00F147B6"/>
    <w:rsid w:val="00F34096"/>
    <w:rsid w:val="00F42225"/>
    <w:rsid w:val="00FB485A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39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E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paragraph" w:customStyle="1" w:styleId="a9">
    <w:name w:val="Должность"/>
    <w:basedOn w:val="8"/>
    <w:link w:val="aa"/>
    <w:rsid w:val="009F3E36"/>
    <w:pPr>
      <w:keepNext w:val="0"/>
      <w:keepLines w:val="0"/>
      <w:tabs>
        <w:tab w:val="left" w:pos="709"/>
      </w:tabs>
      <w:spacing w:before="120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eastAsia="ru-RU"/>
    </w:rPr>
  </w:style>
  <w:style w:type="character" w:customStyle="1" w:styleId="aa">
    <w:name w:val="Должность Знак"/>
    <w:basedOn w:val="a0"/>
    <w:link w:val="a9"/>
    <w:rsid w:val="009F3E3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Standard">
    <w:name w:val="Standard"/>
    <w:rsid w:val="009F3E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F3E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020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B3F7-7742-4E3B-A071-C5718D1C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18-09-28T06:42:00Z</cp:lastPrinted>
  <dcterms:created xsi:type="dcterms:W3CDTF">2018-09-28T06:45:00Z</dcterms:created>
  <dcterms:modified xsi:type="dcterms:W3CDTF">2018-09-28T06:45:00Z</dcterms:modified>
</cp:coreProperties>
</file>